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C7" w:rsidRDefault="00EF7AC7" w:rsidP="001F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AC7" w:rsidRDefault="00EF7AC7" w:rsidP="001F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AF" w:rsidRPr="00EA16FA" w:rsidRDefault="00ED17E1" w:rsidP="001F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FA">
        <w:rPr>
          <w:rFonts w:ascii="Times New Roman" w:hAnsi="Times New Roman" w:cs="Times New Roman"/>
          <w:b/>
          <w:sz w:val="24"/>
          <w:szCs w:val="24"/>
        </w:rPr>
        <w:t>Хакасский технический институт – филиал СФУ</w:t>
      </w:r>
    </w:p>
    <w:p w:rsidR="0004756A" w:rsidRPr="00EA16FA" w:rsidRDefault="0004756A" w:rsidP="001F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FA">
        <w:rPr>
          <w:rFonts w:ascii="Times New Roman" w:hAnsi="Times New Roman" w:cs="Times New Roman"/>
          <w:b/>
          <w:sz w:val="24"/>
          <w:szCs w:val="24"/>
        </w:rPr>
        <w:t>Программа Дней открытых дверей</w:t>
      </w:r>
    </w:p>
    <w:p w:rsidR="0004756A" w:rsidRPr="00EA16FA" w:rsidRDefault="00B13F17" w:rsidP="001F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FA">
        <w:rPr>
          <w:rFonts w:ascii="Times New Roman" w:hAnsi="Times New Roman" w:cs="Times New Roman"/>
          <w:b/>
          <w:sz w:val="24"/>
          <w:szCs w:val="24"/>
        </w:rPr>
        <w:t>01</w:t>
      </w:r>
      <w:r w:rsidR="0004756A" w:rsidRPr="00EA16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A16FA">
        <w:rPr>
          <w:rFonts w:ascii="Times New Roman" w:hAnsi="Times New Roman" w:cs="Times New Roman"/>
          <w:b/>
          <w:sz w:val="24"/>
          <w:szCs w:val="24"/>
        </w:rPr>
        <w:t>0</w:t>
      </w:r>
      <w:r w:rsidR="0004756A" w:rsidRPr="00EA16F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A16FA">
        <w:rPr>
          <w:rFonts w:ascii="Times New Roman" w:hAnsi="Times New Roman" w:cs="Times New Roman"/>
          <w:b/>
          <w:sz w:val="24"/>
          <w:szCs w:val="24"/>
        </w:rPr>
        <w:t>ноября</w:t>
      </w:r>
      <w:r w:rsidR="0004756A" w:rsidRPr="00EA16FA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1F3B82" w:rsidRPr="00FA063E" w:rsidRDefault="001F3B82" w:rsidP="001F3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59"/>
        <w:gridCol w:w="1130"/>
        <w:gridCol w:w="5648"/>
        <w:gridCol w:w="6349"/>
      </w:tblGrid>
      <w:tr w:rsidR="008D1147" w:rsidRPr="006768B1" w:rsidTr="00154BAE">
        <w:tc>
          <w:tcPr>
            <w:tcW w:w="561" w:type="pct"/>
          </w:tcPr>
          <w:p w:rsidR="008D1147" w:rsidRPr="006768B1" w:rsidRDefault="008D1147" w:rsidP="0068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" w:type="pct"/>
          </w:tcPr>
          <w:p w:rsidR="008D1147" w:rsidRPr="006768B1" w:rsidRDefault="008D1147" w:rsidP="0068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0" w:type="pct"/>
          </w:tcPr>
          <w:p w:rsidR="008D1147" w:rsidRPr="006768B1" w:rsidRDefault="008D1147" w:rsidP="00A87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47" w:type="pct"/>
          </w:tcPr>
          <w:p w:rsidR="008D1147" w:rsidRPr="006768B1" w:rsidRDefault="008D1147" w:rsidP="0068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D1147" w:rsidRPr="006768B1" w:rsidTr="00154BAE">
        <w:trPr>
          <w:trHeight w:val="3036"/>
        </w:trPr>
        <w:tc>
          <w:tcPr>
            <w:tcW w:w="561" w:type="pct"/>
            <w:vMerge w:val="restart"/>
          </w:tcPr>
          <w:p w:rsidR="008D1147" w:rsidRPr="00A53CFF" w:rsidRDefault="008D1147" w:rsidP="00681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FF">
              <w:rPr>
                <w:rFonts w:ascii="Times New Roman" w:hAnsi="Times New Roman" w:cs="Times New Roman"/>
                <w:b/>
                <w:sz w:val="24"/>
                <w:szCs w:val="24"/>
              </w:rPr>
              <w:t>01.11.2021</w:t>
            </w:r>
          </w:p>
          <w:p w:rsidR="008D1147" w:rsidRPr="00BB25D8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2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10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– Презентация от предприятия-партнера «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Хакасэнерго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» - филиала ПАО «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Сибирь» о программах для студентов ХТИ – филиала СФУ;  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– Презентация направления подготовки 13.03.02 «Электроэнергетика и электротехника»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Видеообращение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у от выпускников прошлых лет;  </w:t>
            </w:r>
          </w:p>
          <w:p w:rsidR="008D1147" w:rsidRPr="006E5B4C" w:rsidRDefault="008D1147" w:rsidP="00F1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ул. 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Комарова 15,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(корпус Б)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ауд. 316 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Подключиться можно по ссылке</w:t>
            </w:r>
            <w:bookmarkStart w:id="0" w:name="_GoBack"/>
            <w:bookmarkEnd w:id="0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hyperlink r:id="rId6" w:history="1">
              <w:r w:rsidRPr="006E5B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tr-pbwy-etq</w:t>
              </w:r>
            </w:hyperlink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47" w:rsidRPr="006768B1" w:rsidTr="00154BAE">
        <w:trPr>
          <w:trHeight w:val="3036"/>
        </w:trPr>
        <w:tc>
          <w:tcPr>
            <w:tcW w:w="561" w:type="pct"/>
            <w:vMerge/>
          </w:tcPr>
          <w:p w:rsidR="008D1147" w:rsidRPr="00BB25D8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5979E9" w:rsidRDefault="008D1147" w:rsidP="0086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910" w:type="pct"/>
          </w:tcPr>
          <w:p w:rsidR="008D1147" w:rsidRDefault="008D1147" w:rsidP="0086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Презентация кафедры «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47" w:rsidRPr="005979E9" w:rsidRDefault="008D1147" w:rsidP="0086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резентация лучших уникальных проектов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ных студентами ХТИ – филиала СФУ</w:t>
            </w:r>
          </w:p>
        </w:tc>
        <w:tc>
          <w:tcPr>
            <w:tcW w:w="2147" w:type="pct"/>
          </w:tcPr>
          <w:p w:rsidR="008D1147" w:rsidRPr="005979E9" w:rsidRDefault="008D1147" w:rsidP="0086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чного форм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 15, аудитория </w:t>
            </w: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Б403</w:t>
            </w:r>
          </w:p>
          <w:p w:rsidR="008D1147" w:rsidRDefault="008D1147" w:rsidP="0086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47" w:rsidRPr="00D24430" w:rsidRDefault="008D1147" w:rsidP="0086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>Видеовстреча</w:t>
            </w:r>
            <w:proofErr w:type="spellEnd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>Meet</w:t>
            </w:r>
            <w:proofErr w:type="spellEnd"/>
          </w:p>
          <w:p w:rsidR="008D1147" w:rsidRPr="00A60DFD" w:rsidRDefault="008D1147" w:rsidP="0086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7" w:history="1">
              <w:r w:rsidRPr="00E843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zob-rxff-eyi</w:t>
              </w:r>
            </w:hyperlink>
            <w:r w:rsidRPr="00A6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147" w:rsidRPr="00BB25D8" w:rsidTr="00154BAE">
        <w:trPr>
          <w:trHeight w:val="2400"/>
        </w:trPr>
        <w:tc>
          <w:tcPr>
            <w:tcW w:w="561" w:type="pct"/>
            <w:vMerge/>
          </w:tcPr>
          <w:p w:rsidR="008D1147" w:rsidRPr="006768B1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10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Интерактивный час вопросов и ответов. Почему ХТИ, зачем «эконом»?</w:t>
            </w:r>
          </w:p>
        </w:tc>
        <w:tc>
          <w:tcPr>
            <w:tcW w:w="2147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ahoma" w:hAnsi="Tahoma" w:cs="Tahoma"/>
                <w:sz w:val="24"/>
                <w:szCs w:val="24"/>
                <w:lang w:val="en-US"/>
              </w:rPr>
              <w:t>﻿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Economic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Тема: Почему ХТИ, зачем эконом?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Время: 5 окт. 2021 02:00 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/88567531275?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VieWx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Z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FqVG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lNvZkxydz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D1147" w:rsidRPr="00895E3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3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E3A">
              <w:rPr>
                <w:rFonts w:ascii="Times New Roman" w:hAnsi="Times New Roman" w:cs="Times New Roman"/>
                <w:sz w:val="24"/>
                <w:szCs w:val="24"/>
              </w:rPr>
              <w:t>конференции: 885 6753 1275</w:t>
            </w:r>
          </w:p>
          <w:p w:rsidR="008D1147" w:rsidRPr="00895E3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E3A">
              <w:rPr>
                <w:rFonts w:ascii="Times New Roman" w:hAnsi="Times New Roman" w:cs="Times New Roman"/>
                <w:sz w:val="24"/>
                <w:szCs w:val="24"/>
              </w:rPr>
              <w:t>доступа: 123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АудиторияА227</w:t>
            </w:r>
          </w:p>
        </w:tc>
      </w:tr>
      <w:tr w:rsidR="008D1147" w:rsidRPr="006768B1" w:rsidTr="00154BAE">
        <w:trPr>
          <w:trHeight w:val="1132"/>
        </w:trPr>
        <w:tc>
          <w:tcPr>
            <w:tcW w:w="561" w:type="pct"/>
            <w:vMerge w:val="restart"/>
          </w:tcPr>
          <w:p w:rsidR="008D1147" w:rsidRPr="00514535" w:rsidRDefault="008D1147" w:rsidP="00681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35">
              <w:rPr>
                <w:rFonts w:ascii="Times New Roman" w:hAnsi="Times New Roman" w:cs="Times New Roman"/>
                <w:b/>
                <w:sz w:val="24"/>
                <w:szCs w:val="24"/>
              </w:rPr>
              <w:t>02.11.2021</w:t>
            </w:r>
          </w:p>
          <w:p w:rsidR="008D1147" w:rsidRPr="006768B1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" w:type="pct"/>
          </w:tcPr>
          <w:p w:rsidR="008D1147" w:rsidRPr="00A86DF6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10" w:type="pct"/>
          </w:tcPr>
          <w:p w:rsidR="008D1147" w:rsidRPr="00A86DF6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>Круглый стол с привлечением работодателей. Трудоустройство экономиста или как найти работу мечты?</w:t>
            </w:r>
          </w:p>
        </w:tc>
        <w:tc>
          <w:tcPr>
            <w:tcW w:w="2147" w:type="pct"/>
          </w:tcPr>
          <w:p w:rsidR="008D1147" w:rsidRPr="00A86DF6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  <w:p w:rsidR="00A53CFF" w:rsidRDefault="00A53CFF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8D1147" w:rsidRPr="00A86DF6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>А227</w:t>
            </w:r>
          </w:p>
        </w:tc>
      </w:tr>
      <w:tr w:rsidR="008D1147" w:rsidRPr="006E5B4C" w:rsidTr="00154BAE">
        <w:trPr>
          <w:trHeight w:val="277"/>
        </w:trPr>
        <w:tc>
          <w:tcPr>
            <w:tcW w:w="561" w:type="pct"/>
            <w:vMerge/>
          </w:tcPr>
          <w:p w:rsidR="008D1147" w:rsidRPr="006768B1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10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соревнования старшеклассников по «Информатике и ИКТ» </w:t>
            </w:r>
          </w:p>
        </w:tc>
        <w:tc>
          <w:tcPr>
            <w:tcW w:w="2147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ХТИ - филиал СФУ, 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, 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А 107</w:t>
            </w:r>
          </w:p>
        </w:tc>
      </w:tr>
      <w:tr w:rsidR="008D1147" w:rsidRPr="00A86DF6" w:rsidTr="00154BAE">
        <w:trPr>
          <w:trHeight w:val="277"/>
        </w:trPr>
        <w:tc>
          <w:tcPr>
            <w:tcW w:w="561" w:type="pct"/>
            <w:vMerge/>
          </w:tcPr>
          <w:p w:rsidR="008D1147" w:rsidRPr="006E5B4C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10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  <w:proofErr w:type="gram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</w:t>
            </w:r>
          </w:p>
        </w:tc>
        <w:tc>
          <w:tcPr>
            <w:tcW w:w="2147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ХТИ - филиал СФУ, 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, 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А 216</w:t>
            </w:r>
          </w:p>
        </w:tc>
      </w:tr>
      <w:tr w:rsidR="008D1147" w:rsidRPr="00A86DF6" w:rsidTr="00154BAE">
        <w:trPr>
          <w:trHeight w:val="277"/>
        </w:trPr>
        <w:tc>
          <w:tcPr>
            <w:tcW w:w="561" w:type="pct"/>
            <w:vMerge/>
          </w:tcPr>
          <w:p w:rsidR="008D1147" w:rsidRPr="006E5B4C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6E5B4C" w:rsidRDefault="008D1147" w:rsidP="005C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9:00</w:t>
            </w:r>
          </w:p>
        </w:tc>
        <w:tc>
          <w:tcPr>
            <w:tcW w:w="1910" w:type="pct"/>
          </w:tcPr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47" w:type="pct"/>
          </w:tcPr>
          <w:p w:rsidR="008D1147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C">
              <w:rPr>
                <w:rFonts w:ascii="Times New Roman" w:hAnsi="Times New Roman" w:cs="Times New Roman"/>
                <w:sz w:val="24"/>
                <w:szCs w:val="24"/>
              </w:rPr>
              <w:t xml:space="preserve">ХТИ - филиал СФУ, </w:t>
            </w:r>
            <w:proofErr w:type="spellStart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6E5B4C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8D1147" w:rsidRPr="006E5B4C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221</w:t>
            </w:r>
          </w:p>
        </w:tc>
      </w:tr>
      <w:tr w:rsidR="008D1147" w:rsidRPr="00BB25D8" w:rsidTr="00154BAE">
        <w:trPr>
          <w:trHeight w:val="2484"/>
        </w:trPr>
        <w:tc>
          <w:tcPr>
            <w:tcW w:w="561" w:type="pct"/>
            <w:vMerge w:val="restart"/>
          </w:tcPr>
          <w:p w:rsidR="008D1147" w:rsidRPr="00514535" w:rsidRDefault="008D1147" w:rsidP="002D7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35">
              <w:rPr>
                <w:rFonts w:ascii="Times New Roman" w:hAnsi="Times New Roman" w:cs="Times New Roman"/>
                <w:b/>
                <w:sz w:val="24"/>
                <w:szCs w:val="24"/>
              </w:rPr>
              <w:t>03.11.2021</w:t>
            </w:r>
          </w:p>
          <w:p w:rsidR="008D1147" w:rsidRPr="006768B1" w:rsidRDefault="008D1147" w:rsidP="002D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" w:type="pct"/>
          </w:tcPr>
          <w:p w:rsidR="008D1147" w:rsidRPr="005979E9" w:rsidRDefault="008D1147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910" w:type="pct"/>
          </w:tcPr>
          <w:p w:rsidR="008D1147" w:rsidRDefault="008D1147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Презентация кафедры «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47" w:rsidRDefault="008D1147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-ребус «Строительные и архитектурные термины».</w:t>
            </w:r>
          </w:p>
          <w:p w:rsidR="008D1147" w:rsidRPr="005979E9" w:rsidRDefault="008D1147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Познай тайны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7" w:type="pct"/>
          </w:tcPr>
          <w:p w:rsidR="008D1147" w:rsidRPr="005979E9" w:rsidRDefault="008D1147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>Для очного форм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3C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53CFF">
              <w:rPr>
                <w:rFonts w:ascii="Times New Roman" w:hAnsi="Times New Roman" w:cs="Times New Roman"/>
                <w:sz w:val="24"/>
                <w:szCs w:val="24"/>
              </w:rPr>
              <w:t xml:space="preserve">. Абак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 15, аудитория </w:t>
            </w: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Б403</w:t>
            </w:r>
          </w:p>
          <w:p w:rsidR="008D1147" w:rsidRDefault="008D1147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47" w:rsidRPr="00D24430" w:rsidRDefault="008D1147" w:rsidP="00314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>Видеовстреча</w:t>
            </w:r>
            <w:proofErr w:type="spellEnd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430">
              <w:rPr>
                <w:rFonts w:ascii="Times New Roman" w:hAnsi="Times New Roman" w:cs="Times New Roman"/>
                <w:b/>
                <w:sz w:val="24"/>
                <w:szCs w:val="24"/>
              </w:rPr>
              <w:t>Meet</w:t>
            </w:r>
            <w:proofErr w:type="spellEnd"/>
          </w:p>
          <w:p w:rsidR="008D1147" w:rsidRPr="00D24430" w:rsidRDefault="008D1147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E9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8D1147" w:rsidRPr="00D24430" w:rsidRDefault="00BE2966" w:rsidP="0031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1147" w:rsidRPr="00A60D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147" w:rsidRPr="00D244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D1147" w:rsidRPr="00A60D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8D1147" w:rsidRPr="00D244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147" w:rsidRPr="00A60D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8D1147" w:rsidRPr="00D244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147" w:rsidRPr="00A60D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147" w:rsidRPr="00D244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1147" w:rsidRPr="00A60D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ns</w:t>
              </w:r>
              <w:r w:rsidR="008D1147" w:rsidRPr="00D244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D1147" w:rsidRPr="00A60D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mup</w:t>
              </w:r>
              <w:proofErr w:type="spellEnd"/>
              <w:r w:rsidR="008D1147" w:rsidRPr="00D244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D1147" w:rsidRPr="00A60D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qr</w:t>
              </w:r>
              <w:proofErr w:type="spellEnd"/>
            </w:hyperlink>
            <w:r w:rsidR="008D1147" w:rsidRPr="00D2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147" w:rsidRPr="00BB25D8" w:rsidTr="00154BAE">
        <w:trPr>
          <w:trHeight w:val="983"/>
        </w:trPr>
        <w:tc>
          <w:tcPr>
            <w:tcW w:w="561" w:type="pct"/>
            <w:vMerge/>
          </w:tcPr>
          <w:p w:rsidR="008D1147" w:rsidRDefault="008D1147" w:rsidP="002D7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737A3E" w:rsidRDefault="008D1147" w:rsidP="00EF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10" w:type="pct"/>
          </w:tcPr>
          <w:p w:rsidR="008D1147" w:rsidRPr="00737A3E" w:rsidRDefault="008D1147" w:rsidP="00EF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АбаканПласт</w:t>
            </w:r>
            <w:proofErr w:type="spellEnd"/>
          </w:p>
        </w:tc>
        <w:tc>
          <w:tcPr>
            <w:tcW w:w="2147" w:type="pct"/>
          </w:tcPr>
          <w:p w:rsidR="008D1147" w:rsidRDefault="008D1147" w:rsidP="00EF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 xml:space="preserve">Абакан, </w:t>
            </w:r>
            <w:proofErr w:type="spellStart"/>
            <w:proofErr w:type="gramStart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 </w:t>
            </w:r>
          </w:p>
          <w:p w:rsidR="008D1147" w:rsidRPr="00737A3E" w:rsidRDefault="008D1147" w:rsidP="00A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на сайте ХТИ – филиала СФУ с 13.10.2021 по 28.10.2021 включительно)</w:t>
            </w:r>
          </w:p>
        </w:tc>
      </w:tr>
      <w:tr w:rsidR="008D1147" w:rsidRPr="006768B1" w:rsidTr="00154BAE">
        <w:trPr>
          <w:trHeight w:val="138"/>
        </w:trPr>
        <w:tc>
          <w:tcPr>
            <w:tcW w:w="561" w:type="pct"/>
            <w:vMerge/>
          </w:tcPr>
          <w:p w:rsidR="008D1147" w:rsidRPr="008D1147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10" w:type="pct"/>
          </w:tcPr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– Выступление представителя предприятия-</w:t>
            </w:r>
            <w:r w:rsidRPr="00D0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 «</w:t>
            </w:r>
            <w:proofErr w:type="spellStart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Хакасэнерго</w:t>
            </w:r>
            <w:proofErr w:type="spellEnd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» - филиала ПАО «</w:t>
            </w:r>
            <w:proofErr w:type="spellStart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 xml:space="preserve"> Сибирь»;  </w:t>
            </w: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– Презентация направления подготовки 13.03.02 «Электроэнергетика и электротехника»</w:t>
            </w: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Видеообращение</w:t>
            </w:r>
            <w:proofErr w:type="spellEnd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у от выпускников прошлых лет;  </w:t>
            </w: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D077DA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энергетика».</w:t>
            </w:r>
          </w:p>
        </w:tc>
        <w:tc>
          <w:tcPr>
            <w:tcW w:w="2147" w:type="pct"/>
          </w:tcPr>
          <w:p w:rsidR="008D1147" w:rsidRPr="00D077DA" w:rsidRDefault="003B1239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бакан, ул. </w:t>
            </w:r>
            <w:r w:rsidR="008D1147" w:rsidRPr="00D077DA">
              <w:rPr>
                <w:rFonts w:ascii="Times New Roman" w:hAnsi="Times New Roman" w:cs="Times New Roman"/>
                <w:sz w:val="24"/>
                <w:szCs w:val="24"/>
              </w:rPr>
              <w:t>Комарова 15,</w:t>
            </w: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пус Б)</w:t>
            </w: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 xml:space="preserve">ауд. 316 </w:t>
            </w: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мероприятия по ссылке </w:t>
            </w: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47" w:rsidRPr="00D077DA" w:rsidRDefault="00BE2966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1147" w:rsidRPr="00D077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tr-pbwy-etq</w:t>
              </w:r>
            </w:hyperlink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47" w:rsidRPr="006768B1" w:rsidTr="00154BAE">
        <w:trPr>
          <w:trHeight w:val="138"/>
        </w:trPr>
        <w:tc>
          <w:tcPr>
            <w:tcW w:w="561" w:type="pct"/>
            <w:vMerge/>
          </w:tcPr>
          <w:p w:rsidR="008D1147" w:rsidRPr="008D1147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10" w:type="pct"/>
          </w:tcPr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Занимательная экономика»</w:t>
            </w:r>
          </w:p>
        </w:tc>
        <w:tc>
          <w:tcPr>
            <w:tcW w:w="2147" w:type="pct"/>
          </w:tcPr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KafedraEconomic</w:t>
            </w:r>
            <w:proofErr w:type="spellEnd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Тема: Викторина "Занимательная экономика"</w:t>
            </w:r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 xml:space="preserve">Время: 3 </w:t>
            </w:r>
            <w:proofErr w:type="spellStart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. 2021 02:00 PM Красноярск</w:t>
            </w:r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https://us05web.zoom.us/j/83412269227?pwd=Qy90djRXOE50RE1VenpZWlh0UWdsQT09</w:t>
            </w:r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4 1226 9227</w:t>
            </w:r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Код доступа: 123</w:t>
            </w:r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68" w:rsidRDefault="00611268" w:rsidP="006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8D1147" w:rsidRPr="00737A3E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3E">
              <w:rPr>
                <w:rFonts w:ascii="Times New Roman" w:hAnsi="Times New Roman" w:cs="Times New Roman"/>
                <w:sz w:val="24"/>
                <w:szCs w:val="24"/>
              </w:rPr>
              <w:t>А227</w:t>
            </w:r>
          </w:p>
        </w:tc>
      </w:tr>
      <w:tr w:rsidR="008D1147" w:rsidRPr="00BB25D8" w:rsidTr="00154BAE">
        <w:trPr>
          <w:trHeight w:val="138"/>
        </w:trPr>
        <w:tc>
          <w:tcPr>
            <w:tcW w:w="561" w:type="pct"/>
            <w:vMerge/>
          </w:tcPr>
          <w:p w:rsidR="008D1147" w:rsidRPr="006768B1" w:rsidRDefault="008D1147" w:rsidP="0068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910" w:type="pct"/>
          </w:tcPr>
          <w:p w:rsidR="008D1147" w:rsidRPr="00D077DA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DA">
              <w:rPr>
                <w:rFonts w:ascii="Times New Roman" w:hAnsi="Times New Roman" w:cs="Times New Roman"/>
                <w:sz w:val="24"/>
                <w:szCs w:val="24"/>
              </w:rPr>
              <w:t>Знакомство с военной кафедрой</w:t>
            </w:r>
          </w:p>
        </w:tc>
        <w:tc>
          <w:tcPr>
            <w:tcW w:w="2147" w:type="pct"/>
          </w:tcPr>
          <w:p w:rsidR="008D1147" w:rsidRDefault="00DE1856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ул. </w:t>
            </w:r>
            <w:proofErr w:type="spellStart"/>
            <w:r w:rsidR="008D1147" w:rsidRPr="006E5B4C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="008D1147" w:rsidRPr="006E5B4C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="008D1147">
              <w:rPr>
                <w:rFonts w:ascii="Times New Roman" w:hAnsi="Times New Roman" w:cs="Times New Roman"/>
                <w:sz w:val="24"/>
                <w:szCs w:val="24"/>
              </w:rPr>
              <w:t>, 3 этаж</w:t>
            </w:r>
          </w:p>
          <w:p w:rsidR="008D1147" w:rsidRPr="00D077DA" w:rsidRDefault="008D1147" w:rsidP="00A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на сайте ХТИ – филиала СФУ с 13.10.2021 по 28.10.2021 включи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D1147" w:rsidRPr="006768B1" w:rsidTr="00154BAE">
        <w:trPr>
          <w:trHeight w:val="771"/>
        </w:trPr>
        <w:tc>
          <w:tcPr>
            <w:tcW w:w="561" w:type="pct"/>
            <w:vMerge w:val="restart"/>
          </w:tcPr>
          <w:p w:rsidR="008D1147" w:rsidRPr="00514535" w:rsidRDefault="008D1147" w:rsidP="0098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35">
              <w:rPr>
                <w:rFonts w:ascii="Times New Roman" w:hAnsi="Times New Roman" w:cs="Times New Roman"/>
                <w:b/>
                <w:sz w:val="24"/>
                <w:szCs w:val="24"/>
              </w:rPr>
              <w:t>05.11.2021</w:t>
            </w:r>
          </w:p>
          <w:p w:rsidR="008D1147" w:rsidRPr="006768B1" w:rsidRDefault="008D1147" w:rsidP="009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" w:type="pct"/>
          </w:tcPr>
          <w:p w:rsidR="008D1147" w:rsidRPr="002F5BAD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10" w:type="pct"/>
          </w:tcPr>
          <w:p w:rsidR="008D1147" w:rsidRPr="002F5BAD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D">
              <w:rPr>
                <w:rFonts w:ascii="Times New Roman" w:hAnsi="Times New Roman" w:cs="Times New Roman"/>
                <w:sz w:val="24"/>
                <w:szCs w:val="24"/>
              </w:rPr>
              <w:t>Мастер класс по компьютерной графике</w:t>
            </w:r>
          </w:p>
        </w:tc>
        <w:tc>
          <w:tcPr>
            <w:tcW w:w="2147" w:type="pct"/>
          </w:tcPr>
          <w:p w:rsidR="00DE1856" w:rsidRDefault="00DE1856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8D1147" w:rsidRPr="002F5BAD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D">
              <w:rPr>
                <w:rFonts w:ascii="Times New Roman" w:hAnsi="Times New Roman" w:cs="Times New Roman"/>
                <w:sz w:val="24"/>
                <w:szCs w:val="24"/>
              </w:rPr>
              <w:t>А105</w:t>
            </w:r>
          </w:p>
        </w:tc>
      </w:tr>
      <w:tr w:rsidR="008D1147" w:rsidRPr="006768B1" w:rsidTr="00154BAE">
        <w:trPr>
          <w:trHeight w:val="277"/>
        </w:trPr>
        <w:tc>
          <w:tcPr>
            <w:tcW w:w="561" w:type="pct"/>
            <w:vMerge/>
          </w:tcPr>
          <w:p w:rsidR="008D1147" w:rsidRPr="006768B1" w:rsidRDefault="008D1147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2F5BAD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10" w:type="pct"/>
          </w:tcPr>
          <w:p w:rsidR="008D1147" w:rsidRPr="002F5BAD" w:rsidRDefault="008D1147" w:rsidP="00E9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D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а со студентами направления </w:t>
            </w:r>
            <w:r w:rsidRPr="00E96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  <w:r w:rsidRPr="002F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pct"/>
          </w:tcPr>
          <w:p w:rsidR="00DE1856" w:rsidRDefault="00DE1856" w:rsidP="00DE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8D1147" w:rsidRPr="002F5BAD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D">
              <w:rPr>
                <w:rFonts w:ascii="Times New Roman" w:hAnsi="Times New Roman" w:cs="Times New Roman"/>
                <w:sz w:val="24"/>
                <w:szCs w:val="24"/>
              </w:rPr>
              <w:t>А 219</w:t>
            </w:r>
          </w:p>
        </w:tc>
      </w:tr>
      <w:tr w:rsidR="008D1147" w:rsidRPr="006768B1" w:rsidTr="00154BAE">
        <w:trPr>
          <w:trHeight w:val="277"/>
        </w:trPr>
        <w:tc>
          <w:tcPr>
            <w:tcW w:w="561" w:type="pct"/>
            <w:vMerge/>
          </w:tcPr>
          <w:p w:rsidR="008D1147" w:rsidRPr="006768B1" w:rsidRDefault="008D1147" w:rsidP="0002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8D1147" w:rsidRPr="002F5BAD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10</w:t>
            </w:r>
          </w:p>
        </w:tc>
        <w:tc>
          <w:tcPr>
            <w:tcW w:w="1910" w:type="pct"/>
          </w:tcPr>
          <w:p w:rsidR="008D1147" w:rsidRPr="00F0204F" w:rsidRDefault="008D1147" w:rsidP="00F0204F">
            <w:pPr>
              <w:pStyle w:val="Default"/>
            </w:pPr>
            <w:proofErr w:type="spellStart"/>
            <w:r w:rsidRPr="00F0204F">
              <w:t>Онлайн-конференция</w:t>
            </w:r>
            <w:proofErr w:type="spellEnd"/>
            <w:r w:rsidRPr="00F0204F">
              <w:t xml:space="preserve"> по вопросам поступления, направлениям подготовки, </w:t>
            </w:r>
            <w:proofErr w:type="spellStart"/>
            <w:r w:rsidRPr="00F0204F">
              <w:t>внеучебной</w:t>
            </w:r>
            <w:proofErr w:type="spellEnd"/>
            <w:r w:rsidRPr="00F0204F">
              <w:t xml:space="preserve"> деятельности </w:t>
            </w:r>
            <w:r>
              <w:t>(</w:t>
            </w:r>
            <w:r w:rsidRPr="00F0204F">
              <w:t>СФУ совместно с ХТИ – филиалом СФУ</w:t>
            </w:r>
            <w:r>
              <w:t>)</w:t>
            </w:r>
          </w:p>
        </w:tc>
        <w:tc>
          <w:tcPr>
            <w:tcW w:w="2147" w:type="pct"/>
          </w:tcPr>
          <w:p w:rsidR="008D1147" w:rsidRPr="00FF0F68" w:rsidRDefault="00BE2966" w:rsidP="00165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 w:rsidR="00FF0F68" w:rsidRPr="00FF0F68">
                <w:rPr>
                  <w:rStyle w:val="a5"/>
                  <w:rFonts w:ascii="Times New Roman" w:hAnsi="Times New Roman" w:cs="Times New Roman"/>
                  <w:b/>
                  <w:color w:val="005BD1"/>
                  <w:sz w:val="24"/>
                  <w:szCs w:val="24"/>
                  <w:shd w:val="clear" w:color="auto" w:fill="FFFFFF"/>
                </w:rPr>
                <w:t>https://dod2021autumn.dovuz.sfu-kras.ru/?utm_source=hti&amp;utm_medium=social&amp;utm_campaign=dod_2021_autumn&amp;utm_content=link&amp;utm_term=</w:t>
              </w:r>
            </w:hyperlink>
          </w:p>
        </w:tc>
      </w:tr>
      <w:tr w:rsidR="008D1147" w:rsidRPr="006768B1" w:rsidTr="00154BAE">
        <w:trPr>
          <w:trHeight w:val="1656"/>
        </w:trPr>
        <w:tc>
          <w:tcPr>
            <w:tcW w:w="561" w:type="pct"/>
          </w:tcPr>
          <w:p w:rsidR="008D1147" w:rsidRPr="004E1577" w:rsidRDefault="008D1147" w:rsidP="0089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1.2021-06.11.2021</w:t>
            </w:r>
          </w:p>
          <w:p w:rsidR="008D1147" w:rsidRPr="006768B1" w:rsidRDefault="008D1147" w:rsidP="0089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382" w:type="pct"/>
          </w:tcPr>
          <w:p w:rsidR="008D1147" w:rsidRPr="00E34C05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05">
              <w:rPr>
                <w:rFonts w:ascii="Times New Roman" w:hAnsi="Times New Roman" w:cs="Times New Roman"/>
                <w:sz w:val="24"/>
                <w:szCs w:val="24"/>
              </w:rPr>
              <w:t>Круглосуточно,</w:t>
            </w:r>
          </w:p>
          <w:p w:rsidR="008D1147" w:rsidRPr="00E34C05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0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34C05"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</w:p>
        </w:tc>
        <w:tc>
          <w:tcPr>
            <w:tcW w:w="1910" w:type="pct"/>
          </w:tcPr>
          <w:p w:rsidR="008D1147" w:rsidRPr="00E34C05" w:rsidRDefault="008D1147" w:rsidP="001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0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правления подготовки «Прикладная информатика» ХТИ - филиала СФУ на канале </w:t>
            </w:r>
            <w:proofErr w:type="spellStart"/>
            <w:r w:rsidRPr="00E34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E3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pct"/>
          </w:tcPr>
          <w:p w:rsidR="008D1147" w:rsidRPr="00E34C05" w:rsidRDefault="00BE2966" w:rsidP="00165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D1147" w:rsidRPr="00E34C0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channel/UCEl11GQekJyrF98DcCnwtxQ</w:t>
              </w:r>
            </w:hyperlink>
          </w:p>
          <w:p w:rsidR="008D1147" w:rsidRPr="00E34C05" w:rsidRDefault="008D1147" w:rsidP="00165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981" w:rsidRPr="00766156" w:rsidRDefault="00741981" w:rsidP="006B5466">
      <w:pPr>
        <w:rPr>
          <w:sz w:val="2"/>
          <w:szCs w:val="2"/>
        </w:rPr>
      </w:pPr>
    </w:p>
    <w:sectPr w:rsidR="00741981" w:rsidRPr="00766156" w:rsidSect="003B0D1A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39D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3F3E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7866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032A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A349F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7EF1"/>
    <w:multiLevelType w:val="hybridMultilevel"/>
    <w:tmpl w:val="F9C8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0242F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FB7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818B6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E14FF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48CB"/>
    <w:multiLevelType w:val="hybridMultilevel"/>
    <w:tmpl w:val="FA0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62D"/>
    <w:rsid w:val="0000182B"/>
    <w:rsid w:val="000221AF"/>
    <w:rsid w:val="00022D26"/>
    <w:rsid w:val="000315D7"/>
    <w:rsid w:val="00046C24"/>
    <w:rsid w:val="0004756A"/>
    <w:rsid w:val="000533CA"/>
    <w:rsid w:val="000573F6"/>
    <w:rsid w:val="000777D7"/>
    <w:rsid w:val="00083AAD"/>
    <w:rsid w:val="00085454"/>
    <w:rsid w:val="0009193D"/>
    <w:rsid w:val="00092622"/>
    <w:rsid w:val="000A0FEB"/>
    <w:rsid w:val="000A2EAB"/>
    <w:rsid w:val="000D1046"/>
    <w:rsid w:val="0010692D"/>
    <w:rsid w:val="00120CD4"/>
    <w:rsid w:val="00141055"/>
    <w:rsid w:val="00154BAE"/>
    <w:rsid w:val="001550A9"/>
    <w:rsid w:val="00165F3A"/>
    <w:rsid w:val="00176F7E"/>
    <w:rsid w:val="00185405"/>
    <w:rsid w:val="001972CB"/>
    <w:rsid w:val="001C15D0"/>
    <w:rsid w:val="001D3AC6"/>
    <w:rsid w:val="001D666B"/>
    <w:rsid w:val="001E4844"/>
    <w:rsid w:val="001F3B82"/>
    <w:rsid w:val="00214F3B"/>
    <w:rsid w:val="00221507"/>
    <w:rsid w:val="002307B5"/>
    <w:rsid w:val="002318AC"/>
    <w:rsid w:val="00270B4E"/>
    <w:rsid w:val="0027529C"/>
    <w:rsid w:val="00281FB8"/>
    <w:rsid w:val="002A4858"/>
    <w:rsid w:val="002B762A"/>
    <w:rsid w:val="002D7B83"/>
    <w:rsid w:val="002F1C16"/>
    <w:rsid w:val="002F5BAD"/>
    <w:rsid w:val="00314797"/>
    <w:rsid w:val="00314A85"/>
    <w:rsid w:val="00336BA7"/>
    <w:rsid w:val="0038182E"/>
    <w:rsid w:val="003B0D1A"/>
    <w:rsid w:val="003B1239"/>
    <w:rsid w:val="00406F77"/>
    <w:rsid w:val="004554DE"/>
    <w:rsid w:val="004B2414"/>
    <w:rsid w:val="004C3B0E"/>
    <w:rsid w:val="004D303D"/>
    <w:rsid w:val="004E1577"/>
    <w:rsid w:val="004E35C3"/>
    <w:rsid w:val="00514535"/>
    <w:rsid w:val="005B7BEA"/>
    <w:rsid w:val="005C10BB"/>
    <w:rsid w:val="005D39E0"/>
    <w:rsid w:val="005E2D51"/>
    <w:rsid w:val="00611268"/>
    <w:rsid w:val="00644564"/>
    <w:rsid w:val="00647DD5"/>
    <w:rsid w:val="00655217"/>
    <w:rsid w:val="00655669"/>
    <w:rsid w:val="006768B1"/>
    <w:rsid w:val="006B5466"/>
    <w:rsid w:val="006B59FC"/>
    <w:rsid w:val="006C5FEA"/>
    <w:rsid w:val="006E3712"/>
    <w:rsid w:val="006E5B4C"/>
    <w:rsid w:val="007064BB"/>
    <w:rsid w:val="007204B8"/>
    <w:rsid w:val="00721308"/>
    <w:rsid w:val="00737A3E"/>
    <w:rsid w:val="00741981"/>
    <w:rsid w:val="0075587A"/>
    <w:rsid w:val="00766156"/>
    <w:rsid w:val="00783476"/>
    <w:rsid w:val="007C0ADF"/>
    <w:rsid w:val="007E2A5F"/>
    <w:rsid w:val="00801C7D"/>
    <w:rsid w:val="00850D82"/>
    <w:rsid w:val="00860D82"/>
    <w:rsid w:val="00861CF3"/>
    <w:rsid w:val="00891B88"/>
    <w:rsid w:val="00895E3A"/>
    <w:rsid w:val="008C14FC"/>
    <w:rsid w:val="008D1147"/>
    <w:rsid w:val="008D7DFE"/>
    <w:rsid w:val="0090044B"/>
    <w:rsid w:val="00914FE0"/>
    <w:rsid w:val="00934DB0"/>
    <w:rsid w:val="0093747D"/>
    <w:rsid w:val="009452EB"/>
    <w:rsid w:val="00960E84"/>
    <w:rsid w:val="0098499B"/>
    <w:rsid w:val="00A06A81"/>
    <w:rsid w:val="00A202C4"/>
    <w:rsid w:val="00A360FD"/>
    <w:rsid w:val="00A53CFF"/>
    <w:rsid w:val="00A73C49"/>
    <w:rsid w:val="00A82A0D"/>
    <w:rsid w:val="00A86DF6"/>
    <w:rsid w:val="00A87BA1"/>
    <w:rsid w:val="00AA2E42"/>
    <w:rsid w:val="00AA69F8"/>
    <w:rsid w:val="00AA7AFF"/>
    <w:rsid w:val="00AF5226"/>
    <w:rsid w:val="00B13F17"/>
    <w:rsid w:val="00B2528E"/>
    <w:rsid w:val="00B57721"/>
    <w:rsid w:val="00B76AD5"/>
    <w:rsid w:val="00BA1645"/>
    <w:rsid w:val="00BB25D8"/>
    <w:rsid w:val="00BE2966"/>
    <w:rsid w:val="00BF329B"/>
    <w:rsid w:val="00BF49E6"/>
    <w:rsid w:val="00C35545"/>
    <w:rsid w:val="00C40C09"/>
    <w:rsid w:val="00C43125"/>
    <w:rsid w:val="00CB173C"/>
    <w:rsid w:val="00CB455E"/>
    <w:rsid w:val="00CC4A91"/>
    <w:rsid w:val="00CE3B43"/>
    <w:rsid w:val="00CF53B8"/>
    <w:rsid w:val="00D003C6"/>
    <w:rsid w:val="00D077DA"/>
    <w:rsid w:val="00D65960"/>
    <w:rsid w:val="00D75A5D"/>
    <w:rsid w:val="00DD7970"/>
    <w:rsid w:val="00DE1856"/>
    <w:rsid w:val="00DE6AAC"/>
    <w:rsid w:val="00E01D27"/>
    <w:rsid w:val="00E170A8"/>
    <w:rsid w:val="00E20E99"/>
    <w:rsid w:val="00E21470"/>
    <w:rsid w:val="00E33339"/>
    <w:rsid w:val="00E33E26"/>
    <w:rsid w:val="00E34C05"/>
    <w:rsid w:val="00E6062D"/>
    <w:rsid w:val="00E70B1D"/>
    <w:rsid w:val="00E9055F"/>
    <w:rsid w:val="00E92977"/>
    <w:rsid w:val="00E95DD9"/>
    <w:rsid w:val="00E9613A"/>
    <w:rsid w:val="00E97013"/>
    <w:rsid w:val="00EA16FA"/>
    <w:rsid w:val="00EA6208"/>
    <w:rsid w:val="00ED17E1"/>
    <w:rsid w:val="00EF3DB1"/>
    <w:rsid w:val="00EF7AC7"/>
    <w:rsid w:val="00F00193"/>
    <w:rsid w:val="00F0204F"/>
    <w:rsid w:val="00F16FC3"/>
    <w:rsid w:val="00F40588"/>
    <w:rsid w:val="00F60115"/>
    <w:rsid w:val="00F66DF7"/>
    <w:rsid w:val="00F95138"/>
    <w:rsid w:val="00FA063E"/>
    <w:rsid w:val="00FA52F9"/>
    <w:rsid w:val="00FB30B6"/>
    <w:rsid w:val="00FB3136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7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0193"/>
    <w:rPr>
      <w:color w:val="0000FF" w:themeColor="hyperlink"/>
      <w:u w:val="single"/>
    </w:rPr>
  </w:style>
  <w:style w:type="paragraph" w:customStyle="1" w:styleId="Default">
    <w:name w:val="Default"/>
    <w:rsid w:val="00F02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ns-amup-zq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zob-rxff-ey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tr-pbwy-etq" TargetMode="External"/><Relationship Id="rId11" Type="http://schemas.openxmlformats.org/officeDocument/2006/relationships/hyperlink" Target="https://www.youtube.com/channel/UCEl11GQekJyrF98DcCnwtx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d2021autumn.dovuz.sfu-kras.ru/?utm_source=hti&amp;utm_medium=social&amp;utm_campaign=dod_2021_autumn&amp;utm_content=link&amp;utm_term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tr-pbwy-et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483D-8605-4E19-BF7B-1500ADA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ovalova</dc:creator>
  <cp:keywords/>
  <dc:description/>
  <cp:lastModifiedBy>prcom</cp:lastModifiedBy>
  <cp:revision>149</cp:revision>
  <cp:lastPrinted>2021-02-18T07:36:00Z</cp:lastPrinted>
  <dcterms:created xsi:type="dcterms:W3CDTF">2021-02-05T03:23:00Z</dcterms:created>
  <dcterms:modified xsi:type="dcterms:W3CDTF">2021-10-12T01:34:00Z</dcterms:modified>
</cp:coreProperties>
</file>